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4001"/>
        <w:gridCol w:w="960"/>
        <w:gridCol w:w="920"/>
      </w:tblGrid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Journal nummer: </w:t>
            </w:r>
          </w:p>
        </w:tc>
      </w:tr>
      <w:tr w:rsidR="005478EA" w:rsidRPr="005478EA" w:rsidTr="005478EA">
        <w:trPr>
          <w:trHeight w:val="35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EA" w:rsidRPr="005478EA" w:rsidRDefault="005478EA" w:rsidP="00547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lang w:eastAsia="da-DK"/>
              </w:rPr>
              <w:t xml:space="preserve">(Forbeholdt landbrugstyrelsen) </w:t>
            </w: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0C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905977592"/>
                <w:placeholder>
                  <w:docPart w:val="3D8061B6A81F46228CC3B29719FAD263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420"/>
        </w:trPr>
        <w:tc>
          <w:tcPr>
            <w:tcW w:w="6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8EA" w:rsidRPr="005478EA" w:rsidRDefault="005478EA" w:rsidP="00547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  <w:t>Ansøgning om udbetaling af tilskud til erhvervsrettet jordfordel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</w:p>
        </w:tc>
      </w:tr>
      <w:tr w:rsidR="005478EA" w:rsidRPr="005478EA" w:rsidTr="005478EA">
        <w:trPr>
          <w:trHeight w:val="288"/>
        </w:trPr>
        <w:tc>
          <w:tcPr>
            <w:tcW w:w="6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288"/>
        </w:trPr>
        <w:tc>
          <w:tcPr>
            <w:tcW w:w="6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A) Projekttitel 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0C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a-DK"/>
            </w:rPr>
            <w:id w:val="548110251"/>
            <w:placeholder>
              <w:docPart w:val="FACAF9D0835749E5AFC442A4154B4F46"/>
            </w:placeholder>
            <w:showingPlcHdr/>
            <w:text w:multiLine="1"/>
          </w:sdtPr>
          <w:sdtEndPr/>
          <w:sdtContent>
            <w:tc>
              <w:tcPr>
                <w:tcW w:w="40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78EA" w:rsidRPr="005478EA" w:rsidRDefault="002B2DC0" w:rsidP="002B2D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a-DK"/>
                  </w:rPr>
                </w:pPr>
                <w:r>
                  <w:rPr>
                    <w:rStyle w:val="Pladsholdertekst"/>
                  </w:rPr>
                  <w:t>Klik her for at</w:t>
                </w:r>
                <w:r w:rsidRPr="00EF1AF2">
                  <w:rPr>
                    <w:rStyle w:val="Pladsholdertekst"/>
                  </w:rPr>
                  <w:t>e tekst.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ournal nr./ tilsagn nr.: 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BE6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23384564"/>
                <w:placeholder>
                  <w:docPart w:val="D436D1C0048E444E895D6F1A550DF951"/>
                </w:placeholder>
                <w:showingPlcHdr/>
                <w:text w:multiLine="1"/>
              </w:sdtPr>
              <w:sdtEndPr/>
              <w:sdtContent>
                <w:r w:rsidR="00BE6AE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Rate: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305586460"/>
                <w:placeholder>
                  <w:docPart w:val="7FBC0427ED694EE9A1516492990DAA7C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Ja: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15119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E1">
                  <w:rPr>
                    <w:rFonts w:ascii="MS Gothic" w:eastAsia="MS Gothic" w:hAnsi="MS Gothic" w:cs="Calibri" w:hint="eastAsia"/>
                    <w:color w:val="000000"/>
                    <w:lang w:eastAsia="da-DK"/>
                  </w:rPr>
                  <w:t>☐</w:t>
                </w:r>
              </w:sdtContent>
            </w:sdt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Nej: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1973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11">
                  <w:rPr>
                    <w:rFonts w:ascii="MS Gothic" w:eastAsia="MS Gothic" w:hAnsi="MS Gothic" w:cs="Calibri" w:hint="eastAsia"/>
                    <w:color w:val="000000"/>
                    <w:lang w:eastAsia="da-DK"/>
                  </w:rPr>
                  <w:t>☐</w:t>
                </w:r>
              </w:sdtContent>
            </w:sdt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Slutudbetaling: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1659187467"/>
                <w:placeholder>
                  <w:docPart w:val="FD8CB4B5627B47EABE366F21D8C79AC0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Ja: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4016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11">
                  <w:rPr>
                    <w:rFonts w:ascii="MS Gothic" w:eastAsia="MS Gothic" w:hAnsi="MS Gothic" w:cs="Calibri" w:hint="eastAsia"/>
                    <w:color w:val="000000"/>
                    <w:lang w:eastAsia="da-DK"/>
                  </w:rPr>
                  <w:t>☐</w:t>
                </w:r>
              </w:sdtContent>
            </w:sdt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Nej: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69152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11">
                  <w:rPr>
                    <w:rFonts w:ascii="MS Gothic" w:eastAsia="MS Gothic" w:hAnsi="MS Gothic" w:cs="Calibri" w:hint="eastAsia"/>
                    <w:color w:val="000000"/>
                    <w:lang w:eastAsia="da-DK"/>
                  </w:rPr>
                  <w:t>☐</w:t>
                </w:r>
              </w:sdtContent>
            </w:sdt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) Ansøger - sammenslutn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a-DK"/>
            </w:rPr>
            <w:id w:val="-1173799383"/>
            <w:placeholder>
              <w:docPart w:val="A8D85283EBDE475BBD13346B0FBC8CA3"/>
            </w:placeholder>
            <w:showingPlcHdr/>
            <w:text w:multiLine="1"/>
          </w:sdtPr>
          <w:sdtEndPr/>
          <w:sdtContent>
            <w:tc>
              <w:tcPr>
                <w:tcW w:w="40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78EA" w:rsidRPr="005478EA" w:rsidRDefault="000C5411" w:rsidP="005478E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a-DK"/>
                  </w:rPr>
                </w:pPr>
                <w:r w:rsidRPr="00EF1AF2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resse: 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28031675"/>
                <w:placeholder>
                  <w:docPart w:val="5B2E83AA2F404AB3991AACF73FB80FFF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CVR nr.: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192214430"/>
                <w:placeholder>
                  <w:docPart w:val="A8713BC925F74C5C8604699EC1BF79A4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NemKonto: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1160971914"/>
                <w:placeholder>
                  <w:docPart w:val="A03D007D433F4A439B9C621D7A577A3F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C) Kontaktperson for sammenslutning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508495853"/>
                <w:placeholder>
                  <w:docPart w:val="C40904E4C70D48008EA7ADFFD68AEEB0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Adresse: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1626738491"/>
                <w:placeholder>
                  <w:docPart w:val="94C925DAD5EC4F71BEC7A55D657A7C15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lf. nr.: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766533401"/>
                <w:placeholder>
                  <w:docPart w:val="F54D0B9E043E46A69D3B13DCD0BE04EF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-mail: 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144201154"/>
                <w:placeholder>
                  <w:docPart w:val="124F714EC1E04CD7981700E54D596C89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Bemærkninger: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1539085132"/>
                <w:placeholder>
                  <w:docPart w:val="BDFC07266E8A4AF3856B94B17419826F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188574378"/>
                <w:placeholder>
                  <w:docPart w:val="D93C2A74662448BBA55A8CDF02ED9DAE"/>
                </w:placeholder>
                <w:showingPlcHdr/>
                <w:text w:multiLine="1"/>
              </w:sdtPr>
              <w:sdtEndPr/>
              <w:sdtContent>
                <w:r w:rsidR="000C5411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288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) Jordfordelingskendel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Tinglysningsdato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a-DK"/>
            </w:rPr>
            <w:id w:val="530299162"/>
            <w:placeholder>
              <w:docPart w:val="75F329C8C07847508DB3589EFCD1EFBB"/>
            </w:placeholder>
            <w:showingPlcHdr/>
            <w:text w:multiLine="1"/>
          </w:sdtPr>
          <w:sdtEndPr/>
          <w:sdtContent>
            <w:tc>
              <w:tcPr>
                <w:tcW w:w="4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78EA" w:rsidRPr="005478EA" w:rsidRDefault="00A85E62" w:rsidP="005478E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a-DK"/>
                  </w:rPr>
                </w:pPr>
                <w:r w:rsidRPr="00EF1AF2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Kendelsesdato: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1880814358"/>
                <w:placeholder>
                  <w:docPart w:val="BD43AD4509E9450DABF8984BA145AA5C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E) Hektar og støttebelø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ektar omfordelt: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a-DK"/>
            </w:rPr>
            <w:id w:val="-647370231"/>
            <w:placeholder>
              <w:docPart w:val="2711B8F5D1684326A9769691C2F48070"/>
            </w:placeholder>
            <w:showingPlcHdr/>
            <w:text w:multiLine="1"/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78EA" w:rsidRPr="005478EA" w:rsidRDefault="00A85E62" w:rsidP="005478E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a-DK"/>
                  </w:rPr>
                </w:pPr>
                <w:r w:rsidRPr="00EF1AF2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0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aximalt samlet støttebeløb </w:t>
            </w:r>
            <w:r w:rsidRPr="005478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Hektar x 3.500 kr.)</w:t>
            </w: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707637262"/>
                <w:placeholder>
                  <w:docPart w:val="F17EACBE72E3475CBD088413B28234E2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7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) Beløb fra samlede økonomisk oversigt</w:t>
            </w:r>
          </w:p>
        </w:tc>
      </w:tr>
      <w:tr w:rsidR="005478EA" w:rsidRPr="005478EA" w:rsidTr="005478EA">
        <w:trPr>
          <w:trHeight w:val="288"/>
        </w:trPr>
        <w:tc>
          <w:tcPr>
            <w:tcW w:w="6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Beløb som ønskes udbetalt i 1. rate (økonomisk oversig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1209541942"/>
                <w:placeholder>
                  <w:docPart w:val="0CDDA4E4A2394D9CA8BBC9E8B975F0D6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4"/>
        </w:trPr>
        <w:tc>
          <w:tcPr>
            <w:tcW w:w="6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Beløb som ønskes overført til 2. rate kr. (fra økonomisk oversig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748415035"/>
                <w:placeholder>
                  <w:docPart w:val="89373407F2024266AEB37FF7B871AC95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408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Beløb der ønskes udbetalt i 2. rate kr. (overført fra 1. r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994076992"/>
                <w:placeholder>
                  <w:docPart w:val="9CC462C4D4F74738921E77032105C20F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348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Beløb til udbetaling i 2. rate samlet (fra økonomisk oversig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581575979"/>
                <w:placeholder>
                  <w:docPart w:val="3EF7E579770E4A0EACDCE7EB90A73DCE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478EA" w:rsidRPr="005478EA" w:rsidTr="005478EA">
        <w:trPr>
          <w:trHeight w:val="36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G) Beløb til udbetal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. rate: 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663829843"/>
                <w:placeholder>
                  <w:docPart w:val="ABC8A2C54D074D08AD1004CE614E3D65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. rate: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216600562"/>
                <w:placeholder>
                  <w:docPart w:val="C5E84568C2C448629FD431C8EF0DB0C3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588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lang w:eastAsia="da-DK"/>
              </w:rPr>
              <w:t xml:space="preserve">Akkumuleret udbetaling: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217491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a-DK"/>
                </w:rPr>
                <w:id w:val="-1248728713"/>
                <w:placeholder>
                  <w:docPart w:val="F9C0912BE9A8491E991B4143912E86CD"/>
                </w:placeholder>
                <w:showingPlcHdr/>
                <w:text w:multiLine="1"/>
              </w:sdtPr>
              <w:sdtEndPr/>
              <w:sdtContent>
                <w:r w:rsidR="00A85E62" w:rsidRPr="00EF1AF2">
                  <w:rPr>
                    <w:rStyle w:val="Pladsholdertekst"/>
                  </w:rPr>
                  <w:t>Klik her for at angive tekst.</w:t>
                </w:r>
              </w:sdtContent>
            </w:sdt>
            <w:r w:rsidR="005478EA"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G) Bilagsoversigt (følgende skal vedlægge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78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Kendelse </w:t>
            </w:r>
          </w:p>
        </w:tc>
      </w:tr>
      <w:tr w:rsidR="005478EA" w:rsidRPr="005478EA" w:rsidTr="005478EA">
        <w:trPr>
          <w:trHeight w:val="288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Tinglysning</w:t>
            </w:r>
          </w:p>
        </w:tc>
      </w:tr>
      <w:tr w:rsidR="005478EA" w:rsidRPr="005478EA" w:rsidTr="005478EA">
        <w:trPr>
          <w:trHeight w:val="288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Faktura og betaling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dokumentation for udgifter vedr. kendelse og tinglysning til LBST</w:t>
            </w:r>
          </w:p>
        </w:tc>
      </w:tr>
      <w:tr w:rsidR="005478EA" w:rsidRPr="005478EA" w:rsidTr="005478EA">
        <w:trPr>
          <w:trHeight w:val="288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ktura og betalingsdokumentation for øvrige afholdte udgifter </w:t>
            </w:r>
          </w:p>
        </w:tc>
      </w:tr>
      <w:tr w:rsidR="005478EA" w:rsidRPr="005478EA" w:rsidTr="005478EA">
        <w:trPr>
          <w:trHeight w:val="288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Fordelingsoversigt (se skema tilskudsguide)</w:t>
            </w:r>
          </w:p>
        </w:tc>
      </w:tr>
      <w:tr w:rsidR="005478EA" w:rsidRPr="005478EA" w:rsidTr="005478EA">
        <w:trPr>
          <w:trHeight w:val="288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Bilagsoversigt samlet (se skema tilskudsguide)</w:t>
            </w:r>
          </w:p>
        </w:tc>
      </w:tr>
      <w:tr w:rsidR="005478EA" w:rsidRPr="005478EA" w:rsidTr="005478EA">
        <w:trPr>
          <w:trHeight w:val="288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Referat af møde mellem tilsagnshaver og deltagende lodsejer</w:t>
            </w:r>
          </w:p>
        </w:tc>
      </w:tr>
      <w:tr w:rsidR="005478EA" w:rsidRPr="005478EA" w:rsidTr="005478EA">
        <w:trPr>
          <w:trHeight w:val="288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Skema over deltagende lodsejer og omfordelte arealer</w:t>
            </w:r>
          </w:p>
        </w:tc>
      </w:tr>
      <w:tr w:rsidR="005478EA" w:rsidRPr="005478EA" w:rsidTr="005478EA">
        <w:trPr>
          <w:trHeight w:val="30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Erklæring (kun ved 2. ra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5478E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478EA" w:rsidRPr="005478EA" w:rsidTr="005478EA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EA" w:rsidRPr="005478EA" w:rsidRDefault="005478EA" w:rsidP="0054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7C2950" w:rsidRDefault="007C2950"/>
    <w:sectPr w:rsidR="007C2950" w:rsidSect="00217491">
      <w:headerReference w:type="first" r:id="rId7"/>
      <w:footerReference w:type="firs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91" w:rsidRDefault="00217491" w:rsidP="00217491">
      <w:pPr>
        <w:spacing w:after="0" w:line="240" w:lineRule="auto"/>
      </w:pPr>
      <w:r>
        <w:separator/>
      </w:r>
    </w:p>
  </w:endnote>
  <w:endnote w:type="continuationSeparator" w:id="0">
    <w:p w:rsidR="00217491" w:rsidRDefault="00217491" w:rsidP="0021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91" w:rsidRPr="00016139" w:rsidRDefault="00217491" w:rsidP="00217491">
    <w:pPr>
      <w:pStyle w:val="Template-Address"/>
    </w:pPr>
    <w:bookmarkStart w:id="0" w:name="OFF_Institution"/>
    <w:bookmarkStart w:id="1" w:name="OFF_InstitutionHIF"/>
    <w:bookmarkStart w:id="2" w:name="XIF_MMFirstAddressLine"/>
    <w:r w:rsidRPr="00016139">
      <w:t>Landbrugsstyrelsen</w:t>
    </w:r>
    <w:bookmarkEnd w:id="0"/>
    <w:r w:rsidRPr="00016139">
      <w:t xml:space="preserve"> </w:t>
    </w:r>
    <w:bookmarkEnd w:id="1"/>
    <w:r w:rsidRPr="00016139">
      <w:t xml:space="preserve">• </w:t>
    </w:r>
    <w:bookmarkStart w:id="3" w:name="OFF_AddressAHIF"/>
    <w:r>
      <w:t>Pionér Allé 9</w:t>
    </w:r>
    <w:r w:rsidRPr="00016139">
      <w:t xml:space="preserve"> </w:t>
    </w:r>
    <w:bookmarkEnd w:id="3"/>
    <w:r w:rsidRPr="00016139">
      <w:rPr>
        <w:vanish/>
      </w:rPr>
      <w:t xml:space="preserve">• </w:t>
    </w:r>
    <w:bookmarkStart w:id="4" w:name="OFF_AddressB"/>
    <w:bookmarkStart w:id="5" w:name="OFF_AddressBHIF"/>
    <w:bookmarkEnd w:id="4"/>
    <w:r w:rsidRPr="00016139">
      <w:rPr>
        <w:vanish/>
      </w:rPr>
      <w:t xml:space="preserve"> </w:t>
    </w:r>
    <w:bookmarkEnd w:id="5"/>
    <w:r w:rsidRPr="00016139">
      <w:rPr>
        <w:vanish/>
      </w:rPr>
      <w:t xml:space="preserve">• </w:t>
    </w:r>
    <w:bookmarkStart w:id="6" w:name="OFF_AddressC"/>
    <w:bookmarkStart w:id="7" w:name="OFF_AddressCHIF"/>
    <w:bookmarkEnd w:id="6"/>
    <w:r w:rsidRPr="00016139">
      <w:rPr>
        <w:vanish/>
      </w:rPr>
      <w:t xml:space="preserve"> </w:t>
    </w:r>
    <w:bookmarkEnd w:id="7"/>
    <w:r w:rsidRPr="00016139">
      <w:t xml:space="preserve">• </w:t>
    </w:r>
    <w:bookmarkStart w:id="8" w:name="OFF_AddressDHIF"/>
    <w:r>
      <w:t>6270 Tønder</w:t>
    </w:r>
    <w:r w:rsidRPr="00016139">
      <w:t xml:space="preserve"> </w:t>
    </w:r>
    <w:bookmarkEnd w:id="8"/>
  </w:p>
  <w:p w:rsidR="00217491" w:rsidRPr="00824046" w:rsidRDefault="00217491" w:rsidP="00217491">
    <w:pPr>
      <w:pStyle w:val="Template-Address"/>
    </w:pPr>
    <w:bookmarkStart w:id="9" w:name="LAN_Phone"/>
    <w:bookmarkStart w:id="10" w:name="OFF_PhoneHIF"/>
    <w:bookmarkStart w:id="11" w:name="XIF_MMSecondAddressLine"/>
    <w:bookmarkEnd w:id="2"/>
    <w:r w:rsidRPr="00016139">
      <w:t>Tlf.</w:t>
    </w:r>
    <w:bookmarkEnd w:id="9"/>
    <w:r w:rsidRPr="00016139">
      <w:t xml:space="preserve"> </w:t>
    </w:r>
    <w:bookmarkStart w:id="12" w:name="OFF_Phone"/>
    <w:r w:rsidRPr="00016139">
      <w:t>33 95 80 00</w:t>
    </w:r>
    <w:bookmarkEnd w:id="12"/>
    <w:r w:rsidRPr="00016139">
      <w:t xml:space="preserve"> </w:t>
    </w:r>
    <w:bookmarkEnd w:id="10"/>
    <w:r w:rsidRPr="00016139">
      <w:rPr>
        <w:vanish/>
      </w:rPr>
      <w:t xml:space="preserve">• </w:t>
    </w:r>
    <w:bookmarkStart w:id="13" w:name="LAN_Fax"/>
    <w:bookmarkStart w:id="14" w:name="OFF_FaxHIF"/>
    <w:r w:rsidRPr="00016139">
      <w:rPr>
        <w:vanish/>
      </w:rPr>
      <w:t>Fax</w:t>
    </w:r>
    <w:bookmarkEnd w:id="13"/>
    <w:r w:rsidRPr="00016139">
      <w:rPr>
        <w:vanish/>
      </w:rPr>
      <w:t xml:space="preserve"> </w:t>
    </w:r>
    <w:bookmarkStart w:id="15" w:name="OFF_Fax"/>
    <w:bookmarkEnd w:id="15"/>
    <w:r w:rsidRPr="00016139">
      <w:rPr>
        <w:vanish/>
      </w:rPr>
      <w:t xml:space="preserve"> </w:t>
    </w:r>
    <w:bookmarkEnd w:id="14"/>
    <w:r w:rsidRPr="00016139">
      <w:t xml:space="preserve">• </w:t>
    </w:r>
    <w:bookmarkStart w:id="16" w:name="OFF_CVRHIF"/>
    <w:r w:rsidRPr="00016139">
      <w:t xml:space="preserve">CVR </w:t>
    </w:r>
    <w:bookmarkStart w:id="17" w:name="OFF_CVR"/>
    <w:r w:rsidRPr="00016139">
      <w:t>20814616</w:t>
    </w:r>
    <w:bookmarkEnd w:id="17"/>
    <w:r w:rsidRPr="00016139">
      <w:t xml:space="preserve"> </w:t>
    </w:r>
    <w:bookmarkEnd w:id="16"/>
    <w:r w:rsidRPr="00016139">
      <w:t xml:space="preserve">• </w:t>
    </w:r>
    <w:bookmarkStart w:id="18" w:name="OFF_EANHIF"/>
    <w:r w:rsidRPr="00016139">
      <w:t xml:space="preserve">EAN </w:t>
    </w:r>
    <w:bookmarkStart w:id="19" w:name="OFF_EAN"/>
    <w:r w:rsidRPr="00016139">
      <w:t>5798000877955</w:t>
    </w:r>
    <w:bookmarkEnd w:id="19"/>
    <w:r w:rsidRPr="00016139">
      <w:t xml:space="preserve"> </w:t>
    </w:r>
    <w:bookmarkEnd w:id="18"/>
    <w:r w:rsidRPr="00016139">
      <w:t xml:space="preserve">• </w:t>
    </w:r>
    <w:bookmarkStart w:id="20" w:name="OFF_Email"/>
    <w:bookmarkStart w:id="21" w:name="OFF_EmailHIF"/>
    <w:r w:rsidRPr="00016139">
      <w:t>mail@lbst.dk</w:t>
    </w:r>
    <w:bookmarkEnd w:id="20"/>
    <w:r w:rsidRPr="00016139">
      <w:t xml:space="preserve"> </w:t>
    </w:r>
    <w:bookmarkEnd w:id="21"/>
    <w:r w:rsidRPr="00016139">
      <w:t xml:space="preserve">• </w:t>
    </w:r>
    <w:bookmarkStart w:id="22" w:name="OFF_Web"/>
    <w:bookmarkStart w:id="23" w:name="OFF_WebHIF"/>
    <w:r w:rsidRPr="00016139">
      <w:t>www.lbst.dk</w:t>
    </w:r>
    <w:bookmarkEnd w:id="22"/>
    <w:r w:rsidRPr="00016139">
      <w:t xml:space="preserve"> </w:t>
    </w:r>
    <w:bookmarkEnd w:id="11"/>
    <w:bookmarkEnd w:id="23"/>
  </w:p>
  <w:p w:rsidR="00217491" w:rsidRDefault="0021749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91" w:rsidRDefault="00217491" w:rsidP="00217491">
      <w:pPr>
        <w:spacing w:after="0" w:line="240" w:lineRule="auto"/>
      </w:pPr>
      <w:r>
        <w:separator/>
      </w:r>
    </w:p>
  </w:footnote>
  <w:footnote w:type="continuationSeparator" w:id="0">
    <w:p w:rsidR="00217491" w:rsidRDefault="00217491" w:rsidP="0021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91" w:rsidRDefault="00217491" w:rsidP="0021749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E554414" wp14:editId="58219DAA">
          <wp:extent cx="2590617" cy="713105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4788" cy="71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EA"/>
    <w:rsid w:val="000C5411"/>
    <w:rsid w:val="000E339D"/>
    <w:rsid w:val="00117A17"/>
    <w:rsid w:val="00142B19"/>
    <w:rsid w:val="00155183"/>
    <w:rsid w:val="001B380B"/>
    <w:rsid w:val="00217491"/>
    <w:rsid w:val="00235A7C"/>
    <w:rsid w:val="0029321A"/>
    <w:rsid w:val="002B2DC0"/>
    <w:rsid w:val="003F5D0D"/>
    <w:rsid w:val="0049767E"/>
    <w:rsid w:val="005158D8"/>
    <w:rsid w:val="005374C8"/>
    <w:rsid w:val="005478EA"/>
    <w:rsid w:val="006F526D"/>
    <w:rsid w:val="00737739"/>
    <w:rsid w:val="00771DE9"/>
    <w:rsid w:val="007C2950"/>
    <w:rsid w:val="009315A6"/>
    <w:rsid w:val="00956519"/>
    <w:rsid w:val="00A107BC"/>
    <w:rsid w:val="00A85E62"/>
    <w:rsid w:val="00BE6AE1"/>
    <w:rsid w:val="00CC0EFD"/>
    <w:rsid w:val="00D3439B"/>
    <w:rsid w:val="00DD0544"/>
    <w:rsid w:val="00E221AC"/>
    <w:rsid w:val="00E31606"/>
    <w:rsid w:val="00E75504"/>
    <w:rsid w:val="00F0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BB6C8-358B-4344-82B4-51D650B6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C5411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217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7491"/>
  </w:style>
  <w:style w:type="paragraph" w:styleId="Sidefod">
    <w:name w:val="footer"/>
    <w:basedOn w:val="Normal"/>
    <w:link w:val="SidefodTegn"/>
    <w:uiPriority w:val="99"/>
    <w:unhideWhenUsed/>
    <w:rsid w:val="00217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7491"/>
  </w:style>
  <w:style w:type="paragraph" w:customStyle="1" w:styleId="Template-Address">
    <w:name w:val="Template - Address"/>
    <w:basedOn w:val="Normal"/>
    <w:uiPriority w:val="9"/>
    <w:semiHidden/>
    <w:rsid w:val="00217491"/>
    <w:pPr>
      <w:tabs>
        <w:tab w:val="center" w:pos="4819"/>
        <w:tab w:val="right" w:pos="9638"/>
      </w:tabs>
      <w:spacing w:after="0" w:line="168" w:lineRule="atLeast"/>
    </w:pPr>
    <w:rPr>
      <w:rFonts w:ascii="Georgia" w:eastAsia="Times New Roman" w:hAnsi="Georgia" w:cs="Arial"/>
      <w:noProof/>
      <w:sz w:val="14"/>
      <w:szCs w:val="1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8061B6A81F46228CC3B29719FAD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5E9DD-8A81-4797-AF21-B3107717464C}"/>
      </w:docPartPr>
      <w:docPartBody>
        <w:p w:rsidR="00F04A04" w:rsidRDefault="00262D73" w:rsidP="00262D73">
          <w:pPr>
            <w:pStyle w:val="3D8061B6A81F46228CC3B29719FAD2635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ACAF9D0835749E5AFC442A4154B4F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2A3EC-1F4D-462D-9FA5-B09DA06E8A68}"/>
      </w:docPartPr>
      <w:docPartBody>
        <w:p w:rsidR="00F04A04" w:rsidRDefault="00262D73" w:rsidP="00262D73">
          <w:pPr>
            <w:pStyle w:val="FACAF9D0835749E5AFC442A4154B4F465"/>
          </w:pPr>
          <w:r>
            <w:rPr>
              <w:rStyle w:val="Pladsholdertekst"/>
            </w:rPr>
            <w:t>Klik her for at</w:t>
          </w:r>
          <w:r w:rsidRPr="00EF1AF2">
            <w:rPr>
              <w:rStyle w:val="Pladsholdertekst"/>
            </w:rPr>
            <w:t>e tekst.</w:t>
          </w:r>
        </w:p>
      </w:docPartBody>
    </w:docPart>
    <w:docPart>
      <w:docPartPr>
        <w:name w:val="D436D1C0048E444E895D6F1A550DF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9230B-182D-4089-B6EB-A18A805DD477}"/>
      </w:docPartPr>
      <w:docPartBody>
        <w:p w:rsidR="00F04A04" w:rsidRDefault="00262D73" w:rsidP="00262D73">
          <w:pPr>
            <w:pStyle w:val="D436D1C0048E444E895D6F1A550DF9515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FBC0427ED694EE9A1516492990DA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A315B4-0804-44E1-92F7-667EB766E952}"/>
      </w:docPartPr>
      <w:docPartBody>
        <w:p w:rsidR="00F04A04" w:rsidRDefault="00262D73" w:rsidP="00262D73">
          <w:pPr>
            <w:pStyle w:val="7FBC0427ED694EE9A1516492990DAA7C4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D8CB4B5627B47EABE366F21D8C79A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10C5F6-33F0-4744-8683-35AB5A8F301E}"/>
      </w:docPartPr>
      <w:docPartBody>
        <w:p w:rsidR="00F04A04" w:rsidRDefault="00262D73" w:rsidP="00262D73">
          <w:pPr>
            <w:pStyle w:val="FD8CB4B5627B47EABE366F21D8C79AC04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8D85283EBDE475BBD13346B0FBC8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77E98-37B0-46A6-9E29-EC441D499C7F}"/>
      </w:docPartPr>
      <w:docPartBody>
        <w:p w:rsidR="00F04A04" w:rsidRDefault="00262D73" w:rsidP="00262D73">
          <w:pPr>
            <w:pStyle w:val="A8D85283EBDE475BBD13346B0FBC8CA33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2E83AA2F404AB3991AACF73FB80F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5217D-F09E-47C3-9119-3C65DB35B94E}"/>
      </w:docPartPr>
      <w:docPartBody>
        <w:p w:rsidR="00F04A04" w:rsidRDefault="00262D73" w:rsidP="00262D73">
          <w:pPr>
            <w:pStyle w:val="5B2E83AA2F404AB3991AACF73FB80FFF3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8713BC925F74C5C8604699EC1BF7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774585-ECCA-4498-B2ED-CE2E1B68E55A}"/>
      </w:docPartPr>
      <w:docPartBody>
        <w:p w:rsidR="00F04A04" w:rsidRDefault="00262D73" w:rsidP="00262D73">
          <w:pPr>
            <w:pStyle w:val="A8713BC925F74C5C8604699EC1BF79A42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03D007D433F4A439B9C621D7A577A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6A8656-B9C2-4B77-AA67-6BA523EF3EA8}"/>
      </w:docPartPr>
      <w:docPartBody>
        <w:p w:rsidR="00F04A04" w:rsidRDefault="00262D73" w:rsidP="00262D73">
          <w:pPr>
            <w:pStyle w:val="A03D007D433F4A439B9C621D7A577A3F2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40904E4C70D48008EA7ADFFD68AEE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91EC8-D54B-4556-83EE-DCD164FB0B58}"/>
      </w:docPartPr>
      <w:docPartBody>
        <w:p w:rsidR="00262D73" w:rsidRDefault="00262D73" w:rsidP="00262D73">
          <w:pPr>
            <w:pStyle w:val="C40904E4C70D48008EA7ADFFD68AEEB0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4C925DAD5EC4F71BEC7A55D657A7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50412-857A-4A0F-8696-E80A891F0CC5}"/>
      </w:docPartPr>
      <w:docPartBody>
        <w:p w:rsidR="00262D73" w:rsidRDefault="00262D73" w:rsidP="00262D73">
          <w:pPr>
            <w:pStyle w:val="94C925DAD5EC4F71BEC7A55D657A7C15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54D0B9E043E46A69D3B13DCD0BE0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166F1-54A8-47A3-9710-870E94901D28}"/>
      </w:docPartPr>
      <w:docPartBody>
        <w:p w:rsidR="00262D73" w:rsidRDefault="00262D73" w:rsidP="00262D73">
          <w:pPr>
            <w:pStyle w:val="F54D0B9E043E46A69D3B13DCD0BE04EF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24F714EC1E04CD7981700E54D596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5A95A-A9BB-4F69-A8AE-B83AAAC4CAAA}"/>
      </w:docPartPr>
      <w:docPartBody>
        <w:p w:rsidR="00262D73" w:rsidRDefault="00262D73" w:rsidP="00262D73">
          <w:pPr>
            <w:pStyle w:val="124F714EC1E04CD7981700E54D596C89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DFC07266E8A4AF3856B94B174198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5EB90-B58B-40FB-9C40-DA851F63B44F}"/>
      </w:docPartPr>
      <w:docPartBody>
        <w:p w:rsidR="00262D73" w:rsidRDefault="00262D73" w:rsidP="00262D73">
          <w:pPr>
            <w:pStyle w:val="BDFC07266E8A4AF3856B94B17419826F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93C2A74662448BBA55A8CDF02ED9D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25ECDF-7999-45BC-B60E-B69757F123E4}"/>
      </w:docPartPr>
      <w:docPartBody>
        <w:p w:rsidR="00262D73" w:rsidRDefault="00262D73" w:rsidP="00262D73">
          <w:pPr>
            <w:pStyle w:val="D93C2A74662448BBA55A8CDF02ED9DAE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5F329C8C07847508DB3589EFCD1EF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F4253-4D5C-4F00-9308-F0E5B00AE718}"/>
      </w:docPartPr>
      <w:docPartBody>
        <w:p w:rsidR="00262D73" w:rsidRDefault="00262D73" w:rsidP="00262D73">
          <w:pPr>
            <w:pStyle w:val="75F329C8C07847508DB3589EFCD1EFBB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D43AD4509E9450DABF8984BA145A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041406-1393-4184-B1A9-E240494AAB7A}"/>
      </w:docPartPr>
      <w:docPartBody>
        <w:p w:rsidR="00262D73" w:rsidRDefault="00262D73" w:rsidP="00262D73">
          <w:pPr>
            <w:pStyle w:val="BD43AD4509E9450DABF8984BA145AA5C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711B8F5D1684326A9769691C2F48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D0A36F-C3E0-43C5-96FF-73588C207E5E}"/>
      </w:docPartPr>
      <w:docPartBody>
        <w:p w:rsidR="00262D73" w:rsidRDefault="00262D73" w:rsidP="00262D73">
          <w:pPr>
            <w:pStyle w:val="2711B8F5D1684326A9769691C2F48070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17EACBE72E3475CBD088413B28234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A273E-BDAB-4542-8DB7-1E1CA12FCB8B}"/>
      </w:docPartPr>
      <w:docPartBody>
        <w:p w:rsidR="00262D73" w:rsidRDefault="00262D73" w:rsidP="00262D73">
          <w:pPr>
            <w:pStyle w:val="F17EACBE72E3475CBD088413B28234E2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DDA4E4A2394D9CA8BBC9E8B975F0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51E963-A9DB-4AD0-A8AF-3E477F4D2A11}"/>
      </w:docPartPr>
      <w:docPartBody>
        <w:p w:rsidR="00262D73" w:rsidRDefault="00262D73" w:rsidP="00262D73">
          <w:pPr>
            <w:pStyle w:val="0CDDA4E4A2394D9CA8BBC9E8B975F0D6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9373407F2024266AEB37FF7B871A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B3B09-FFC1-4A4F-A45A-7C56EA808927}"/>
      </w:docPartPr>
      <w:docPartBody>
        <w:p w:rsidR="00262D73" w:rsidRDefault="00262D73" w:rsidP="00262D73">
          <w:pPr>
            <w:pStyle w:val="89373407F2024266AEB37FF7B871AC95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CC462C4D4F74738921E77032105C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9685A-FC51-4AEE-BCE5-02CD2264A1CA}"/>
      </w:docPartPr>
      <w:docPartBody>
        <w:p w:rsidR="00262D73" w:rsidRDefault="00262D73" w:rsidP="00262D73">
          <w:pPr>
            <w:pStyle w:val="9CC462C4D4F74738921E77032105C20F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EF7E579770E4A0EACDCE7EB90A73D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60BEE3-BE67-4D5C-97E8-3D35378CA79A}"/>
      </w:docPartPr>
      <w:docPartBody>
        <w:p w:rsidR="00262D73" w:rsidRDefault="00262D73" w:rsidP="00262D73">
          <w:pPr>
            <w:pStyle w:val="3EF7E579770E4A0EACDCE7EB90A73DCE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BC8A2C54D074D08AD1004CE614E3D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A2363E-433E-4DDC-9762-D7E056E0261A}"/>
      </w:docPartPr>
      <w:docPartBody>
        <w:p w:rsidR="00262D73" w:rsidRDefault="00262D73" w:rsidP="00262D73">
          <w:pPr>
            <w:pStyle w:val="ABC8A2C54D074D08AD1004CE614E3D65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5E84568C2C448629FD431C8EF0DB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0E6BD-D610-4F1B-B4FD-F689A0B54863}"/>
      </w:docPartPr>
      <w:docPartBody>
        <w:p w:rsidR="00262D73" w:rsidRDefault="00262D73" w:rsidP="00262D73">
          <w:pPr>
            <w:pStyle w:val="C5E84568C2C448629FD431C8EF0DB0C3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9C0912BE9A8491E991B4143912E8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66874F-EAB9-4B41-8C65-7956FDD2A2BE}"/>
      </w:docPartPr>
      <w:docPartBody>
        <w:p w:rsidR="00262D73" w:rsidRDefault="00262D73" w:rsidP="00262D73">
          <w:pPr>
            <w:pStyle w:val="F9C0912BE9A8491E991B4143912E86CD1"/>
          </w:pPr>
          <w:r w:rsidRPr="00EF1AF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5D"/>
    <w:rsid w:val="000324D9"/>
    <w:rsid w:val="00262D73"/>
    <w:rsid w:val="00604EA9"/>
    <w:rsid w:val="0067175D"/>
    <w:rsid w:val="00F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62D73"/>
    <w:rPr>
      <w:color w:val="808080"/>
    </w:rPr>
  </w:style>
  <w:style w:type="paragraph" w:customStyle="1" w:styleId="D1DE659C696D4A6BBCB4798CE8D0E8EE">
    <w:name w:val="D1DE659C696D4A6BBCB4798CE8D0E8EE"/>
    <w:rsid w:val="0067175D"/>
  </w:style>
  <w:style w:type="paragraph" w:customStyle="1" w:styleId="92780A699ABC433587111B77EF589C34">
    <w:name w:val="92780A699ABC433587111B77EF589C34"/>
    <w:rsid w:val="0067175D"/>
  </w:style>
  <w:style w:type="paragraph" w:customStyle="1" w:styleId="3D8061B6A81F46228CC3B29719FAD263">
    <w:name w:val="3D8061B6A81F46228CC3B29719FAD263"/>
    <w:rsid w:val="0067175D"/>
    <w:rPr>
      <w:rFonts w:eastAsiaTheme="minorHAnsi"/>
      <w:lang w:eastAsia="en-US"/>
    </w:rPr>
  </w:style>
  <w:style w:type="paragraph" w:customStyle="1" w:styleId="FACAF9D0835749E5AFC442A4154B4F46">
    <w:name w:val="FACAF9D0835749E5AFC442A4154B4F46"/>
    <w:rsid w:val="0067175D"/>
    <w:rPr>
      <w:rFonts w:eastAsiaTheme="minorHAnsi"/>
      <w:lang w:eastAsia="en-US"/>
    </w:rPr>
  </w:style>
  <w:style w:type="paragraph" w:customStyle="1" w:styleId="D436D1C0048E444E895D6F1A550DF951">
    <w:name w:val="D436D1C0048E444E895D6F1A550DF951"/>
    <w:rsid w:val="0067175D"/>
    <w:rPr>
      <w:rFonts w:eastAsiaTheme="minorHAnsi"/>
      <w:lang w:eastAsia="en-US"/>
    </w:rPr>
  </w:style>
  <w:style w:type="paragraph" w:customStyle="1" w:styleId="3D8061B6A81F46228CC3B29719FAD2631">
    <w:name w:val="3D8061B6A81F46228CC3B29719FAD2631"/>
    <w:rsid w:val="0067175D"/>
    <w:rPr>
      <w:rFonts w:eastAsiaTheme="minorHAnsi"/>
      <w:lang w:eastAsia="en-US"/>
    </w:rPr>
  </w:style>
  <w:style w:type="paragraph" w:customStyle="1" w:styleId="FACAF9D0835749E5AFC442A4154B4F461">
    <w:name w:val="FACAF9D0835749E5AFC442A4154B4F461"/>
    <w:rsid w:val="0067175D"/>
    <w:rPr>
      <w:rFonts w:eastAsiaTheme="minorHAnsi"/>
      <w:lang w:eastAsia="en-US"/>
    </w:rPr>
  </w:style>
  <w:style w:type="paragraph" w:customStyle="1" w:styleId="D436D1C0048E444E895D6F1A550DF9511">
    <w:name w:val="D436D1C0048E444E895D6F1A550DF9511"/>
    <w:rsid w:val="0067175D"/>
    <w:rPr>
      <w:rFonts w:eastAsiaTheme="minorHAnsi"/>
      <w:lang w:eastAsia="en-US"/>
    </w:rPr>
  </w:style>
  <w:style w:type="paragraph" w:customStyle="1" w:styleId="7FBC0427ED694EE9A1516492990DAA7C">
    <w:name w:val="7FBC0427ED694EE9A1516492990DAA7C"/>
    <w:rsid w:val="0067175D"/>
    <w:rPr>
      <w:rFonts w:eastAsiaTheme="minorHAnsi"/>
      <w:lang w:eastAsia="en-US"/>
    </w:rPr>
  </w:style>
  <w:style w:type="paragraph" w:customStyle="1" w:styleId="FD8CB4B5627B47EABE366F21D8C79AC0">
    <w:name w:val="FD8CB4B5627B47EABE366F21D8C79AC0"/>
    <w:rsid w:val="0067175D"/>
    <w:rPr>
      <w:rFonts w:eastAsiaTheme="minorHAnsi"/>
      <w:lang w:eastAsia="en-US"/>
    </w:rPr>
  </w:style>
  <w:style w:type="paragraph" w:customStyle="1" w:styleId="3D8061B6A81F46228CC3B29719FAD2632">
    <w:name w:val="3D8061B6A81F46228CC3B29719FAD2632"/>
    <w:rsid w:val="0067175D"/>
    <w:rPr>
      <w:rFonts w:eastAsiaTheme="minorHAnsi"/>
      <w:lang w:eastAsia="en-US"/>
    </w:rPr>
  </w:style>
  <w:style w:type="paragraph" w:customStyle="1" w:styleId="FACAF9D0835749E5AFC442A4154B4F462">
    <w:name w:val="FACAF9D0835749E5AFC442A4154B4F462"/>
    <w:rsid w:val="0067175D"/>
    <w:rPr>
      <w:rFonts w:eastAsiaTheme="minorHAnsi"/>
      <w:lang w:eastAsia="en-US"/>
    </w:rPr>
  </w:style>
  <w:style w:type="paragraph" w:customStyle="1" w:styleId="D436D1C0048E444E895D6F1A550DF9512">
    <w:name w:val="D436D1C0048E444E895D6F1A550DF9512"/>
    <w:rsid w:val="0067175D"/>
    <w:rPr>
      <w:rFonts w:eastAsiaTheme="minorHAnsi"/>
      <w:lang w:eastAsia="en-US"/>
    </w:rPr>
  </w:style>
  <w:style w:type="paragraph" w:customStyle="1" w:styleId="7FBC0427ED694EE9A1516492990DAA7C1">
    <w:name w:val="7FBC0427ED694EE9A1516492990DAA7C1"/>
    <w:rsid w:val="0067175D"/>
    <w:rPr>
      <w:rFonts w:eastAsiaTheme="minorHAnsi"/>
      <w:lang w:eastAsia="en-US"/>
    </w:rPr>
  </w:style>
  <w:style w:type="paragraph" w:customStyle="1" w:styleId="FD8CB4B5627B47EABE366F21D8C79AC01">
    <w:name w:val="FD8CB4B5627B47EABE366F21D8C79AC01"/>
    <w:rsid w:val="0067175D"/>
    <w:rPr>
      <w:rFonts w:eastAsiaTheme="minorHAnsi"/>
      <w:lang w:eastAsia="en-US"/>
    </w:rPr>
  </w:style>
  <w:style w:type="paragraph" w:customStyle="1" w:styleId="A8D85283EBDE475BBD13346B0FBC8CA3">
    <w:name w:val="A8D85283EBDE475BBD13346B0FBC8CA3"/>
    <w:rsid w:val="0067175D"/>
    <w:rPr>
      <w:rFonts w:eastAsiaTheme="minorHAnsi"/>
      <w:lang w:eastAsia="en-US"/>
    </w:rPr>
  </w:style>
  <w:style w:type="paragraph" w:customStyle="1" w:styleId="5B2E83AA2F404AB3991AACF73FB80FFF">
    <w:name w:val="5B2E83AA2F404AB3991AACF73FB80FFF"/>
    <w:rsid w:val="0067175D"/>
    <w:rPr>
      <w:rFonts w:eastAsiaTheme="minorHAnsi"/>
      <w:lang w:eastAsia="en-US"/>
    </w:rPr>
  </w:style>
  <w:style w:type="paragraph" w:customStyle="1" w:styleId="3D8061B6A81F46228CC3B29719FAD2633">
    <w:name w:val="3D8061B6A81F46228CC3B29719FAD2633"/>
    <w:rsid w:val="0067175D"/>
    <w:rPr>
      <w:rFonts w:eastAsiaTheme="minorHAnsi"/>
      <w:lang w:eastAsia="en-US"/>
    </w:rPr>
  </w:style>
  <w:style w:type="paragraph" w:customStyle="1" w:styleId="FACAF9D0835749E5AFC442A4154B4F463">
    <w:name w:val="FACAF9D0835749E5AFC442A4154B4F463"/>
    <w:rsid w:val="0067175D"/>
    <w:rPr>
      <w:rFonts w:eastAsiaTheme="minorHAnsi"/>
      <w:lang w:eastAsia="en-US"/>
    </w:rPr>
  </w:style>
  <w:style w:type="paragraph" w:customStyle="1" w:styleId="D436D1C0048E444E895D6F1A550DF9513">
    <w:name w:val="D436D1C0048E444E895D6F1A550DF9513"/>
    <w:rsid w:val="0067175D"/>
    <w:rPr>
      <w:rFonts w:eastAsiaTheme="minorHAnsi"/>
      <w:lang w:eastAsia="en-US"/>
    </w:rPr>
  </w:style>
  <w:style w:type="paragraph" w:customStyle="1" w:styleId="7FBC0427ED694EE9A1516492990DAA7C2">
    <w:name w:val="7FBC0427ED694EE9A1516492990DAA7C2"/>
    <w:rsid w:val="0067175D"/>
    <w:rPr>
      <w:rFonts w:eastAsiaTheme="minorHAnsi"/>
      <w:lang w:eastAsia="en-US"/>
    </w:rPr>
  </w:style>
  <w:style w:type="paragraph" w:customStyle="1" w:styleId="FD8CB4B5627B47EABE366F21D8C79AC02">
    <w:name w:val="FD8CB4B5627B47EABE366F21D8C79AC02"/>
    <w:rsid w:val="0067175D"/>
    <w:rPr>
      <w:rFonts w:eastAsiaTheme="minorHAnsi"/>
      <w:lang w:eastAsia="en-US"/>
    </w:rPr>
  </w:style>
  <w:style w:type="paragraph" w:customStyle="1" w:styleId="A8D85283EBDE475BBD13346B0FBC8CA31">
    <w:name w:val="A8D85283EBDE475BBD13346B0FBC8CA31"/>
    <w:rsid w:val="0067175D"/>
    <w:rPr>
      <w:rFonts w:eastAsiaTheme="minorHAnsi"/>
      <w:lang w:eastAsia="en-US"/>
    </w:rPr>
  </w:style>
  <w:style w:type="paragraph" w:customStyle="1" w:styleId="5B2E83AA2F404AB3991AACF73FB80FFF1">
    <w:name w:val="5B2E83AA2F404AB3991AACF73FB80FFF1"/>
    <w:rsid w:val="0067175D"/>
    <w:rPr>
      <w:rFonts w:eastAsiaTheme="minorHAnsi"/>
      <w:lang w:eastAsia="en-US"/>
    </w:rPr>
  </w:style>
  <w:style w:type="paragraph" w:customStyle="1" w:styleId="A8713BC925F74C5C8604699EC1BF79A4">
    <w:name w:val="A8713BC925F74C5C8604699EC1BF79A4"/>
    <w:rsid w:val="0067175D"/>
    <w:rPr>
      <w:rFonts w:eastAsiaTheme="minorHAnsi"/>
      <w:lang w:eastAsia="en-US"/>
    </w:rPr>
  </w:style>
  <w:style w:type="paragraph" w:customStyle="1" w:styleId="A03D007D433F4A439B9C621D7A577A3F">
    <w:name w:val="A03D007D433F4A439B9C621D7A577A3F"/>
    <w:rsid w:val="0067175D"/>
    <w:rPr>
      <w:rFonts w:eastAsiaTheme="minorHAnsi"/>
      <w:lang w:eastAsia="en-US"/>
    </w:rPr>
  </w:style>
  <w:style w:type="paragraph" w:customStyle="1" w:styleId="B4DAB9DD0A55447BAE7B1849A4E31112">
    <w:name w:val="B4DAB9DD0A55447BAE7B1849A4E31112"/>
    <w:rsid w:val="0067175D"/>
  </w:style>
  <w:style w:type="paragraph" w:customStyle="1" w:styleId="0BD8E9BE19634D94A2DC4139E6E208BC">
    <w:name w:val="0BD8E9BE19634D94A2DC4139E6E208BC"/>
    <w:rsid w:val="0067175D"/>
  </w:style>
  <w:style w:type="paragraph" w:customStyle="1" w:styleId="3D8061B6A81F46228CC3B29719FAD2634">
    <w:name w:val="3D8061B6A81F46228CC3B29719FAD2634"/>
    <w:rsid w:val="00F04A04"/>
    <w:rPr>
      <w:rFonts w:eastAsiaTheme="minorHAnsi"/>
      <w:lang w:eastAsia="en-US"/>
    </w:rPr>
  </w:style>
  <w:style w:type="paragraph" w:customStyle="1" w:styleId="FACAF9D0835749E5AFC442A4154B4F464">
    <w:name w:val="FACAF9D0835749E5AFC442A4154B4F464"/>
    <w:rsid w:val="00F04A04"/>
    <w:rPr>
      <w:rFonts w:eastAsiaTheme="minorHAnsi"/>
      <w:lang w:eastAsia="en-US"/>
    </w:rPr>
  </w:style>
  <w:style w:type="paragraph" w:customStyle="1" w:styleId="D436D1C0048E444E895D6F1A550DF9514">
    <w:name w:val="D436D1C0048E444E895D6F1A550DF9514"/>
    <w:rsid w:val="00F04A04"/>
    <w:rPr>
      <w:rFonts w:eastAsiaTheme="minorHAnsi"/>
      <w:lang w:eastAsia="en-US"/>
    </w:rPr>
  </w:style>
  <w:style w:type="paragraph" w:customStyle="1" w:styleId="7FBC0427ED694EE9A1516492990DAA7C3">
    <w:name w:val="7FBC0427ED694EE9A1516492990DAA7C3"/>
    <w:rsid w:val="00F04A04"/>
    <w:rPr>
      <w:rFonts w:eastAsiaTheme="minorHAnsi"/>
      <w:lang w:eastAsia="en-US"/>
    </w:rPr>
  </w:style>
  <w:style w:type="paragraph" w:customStyle="1" w:styleId="FD8CB4B5627B47EABE366F21D8C79AC03">
    <w:name w:val="FD8CB4B5627B47EABE366F21D8C79AC03"/>
    <w:rsid w:val="00F04A04"/>
    <w:rPr>
      <w:rFonts w:eastAsiaTheme="minorHAnsi"/>
      <w:lang w:eastAsia="en-US"/>
    </w:rPr>
  </w:style>
  <w:style w:type="paragraph" w:customStyle="1" w:styleId="A8D85283EBDE475BBD13346B0FBC8CA32">
    <w:name w:val="A8D85283EBDE475BBD13346B0FBC8CA32"/>
    <w:rsid w:val="00F04A04"/>
    <w:rPr>
      <w:rFonts w:eastAsiaTheme="minorHAnsi"/>
      <w:lang w:eastAsia="en-US"/>
    </w:rPr>
  </w:style>
  <w:style w:type="paragraph" w:customStyle="1" w:styleId="5B2E83AA2F404AB3991AACF73FB80FFF2">
    <w:name w:val="5B2E83AA2F404AB3991AACF73FB80FFF2"/>
    <w:rsid w:val="00F04A04"/>
    <w:rPr>
      <w:rFonts w:eastAsiaTheme="minorHAnsi"/>
      <w:lang w:eastAsia="en-US"/>
    </w:rPr>
  </w:style>
  <w:style w:type="paragraph" w:customStyle="1" w:styleId="A8713BC925F74C5C8604699EC1BF79A41">
    <w:name w:val="A8713BC925F74C5C8604699EC1BF79A41"/>
    <w:rsid w:val="00F04A04"/>
    <w:rPr>
      <w:rFonts w:eastAsiaTheme="minorHAnsi"/>
      <w:lang w:eastAsia="en-US"/>
    </w:rPr>
  </w:style>
  <w:style w:type="paragraph" w:customStyle="1" w:styleId="A03D007D433F4A439B9C621D7A577A3F1">
    <w:name w:val="A03D007D433F4A439B9C621D7A577A3F1"/>
    <w:rsid w:val="00F04A04"/>
    <w:rPr>
      <w:rFonts w:eastAsiaTheme="minorHAnsi"/>
      <w:lang w:eastAsia="en-US"/>
    </w:rPr>
  </w:style>
  <w:style w:type="paragraph" w:customStyle="1" w:styleId="C40904E4C70D48008EA7ADFFD68AEEB0">
    <w:name w:val="C40904E4C70D48008EA7ADFFD68AEEB0"/>
    <w:rsid w:val="00F04A04"/>
    <w:rPr>
      <w:rFonts w:eastAsiaTheme="minorHAnsi"/>
      <w:lang w:eastAsia="en-US"/>
    </w:rPr>
  </w:style>
  <w:style w:type="paragraph" w:customStyle="1" w:styleId="94C925DAD5EC4F71BEC7A55D657A7C15">
    <w:name w:val="94C925DAD5EC4F71BEC7A55D657A7C15"/>
    <w:rsid w:val="00F04A04"/>
    <w:rPr>
      <w:rFonts w:eastAsiaTheme="minorHAnsi"/>
      <w:lang w:eastAsia="en-US"/>
    </w:rPr>
  </w:style>
  <w:style w:type="paragraph" w:customStyle="1" w:styleId="F54D0B9E043E46A69D3B13DCD0BE04EF">
    <w:name w:val="F54D0B9E043E46A69D3B13DCD0BE04EF"/>
    <w:rsid w:val="00F04A04"/>
    <w:rPr>
      <w:rFonts w:eastAsiaTheme="minorHAnsi"/>
      <w:lang w:eastAsia="en-US"/>
    </w:rPr>
  </w:style>
  <w:style w:type="paragraph" w:customStyle="1" w:styleId="124F714EC1E04CD7981700E54D596C89">
    <w:name w:val="124F714EC1E04CD7981700E54D596C89"/>
    <w:rsid w:val="00F04A04"/>
    <w:rPr>
      <w:rFonts w:eastAsiaTheme="minorHAnsi"/>
      <w:lang w:eastAsia="en-US"/>
    </w:rPr>
  </w:style>
  <w:style w:type="paragraph" w:customStyle="1" w:styleId="BDFC07266E8A4AF3856B94B17419826F">
    <w:name w:val="BDFC07266E8A4AF3856B94B17419826F"/>
    <w:rsid w:val="00F04A04"/>
    <w:rPr>
      <w:rFonts w:eastAsiaTheme="minorHAnsi"/>
      <w:lang w:eastAsia="en-US"/>
    </w:rPr>
  </w:style>
  <w:style w:type="paragraph" w:customStyle="1" w:styleId="D93C2A74662448BBA55A8CDF02ED9DAE">
    <w:name w:val="D93C2A74662448BBA55A8CDF02ED9DAE"/>
    <w:rsid w:val="00F04A04"/>
    <w:rPr>
      <w:rFonts w:eastAsiaTheme="minorHAnsi"/>
      <w:lang w:eastAsia="en-US"/>
    </w:rPr>
  </w:style>
  <w:style w:type="paragraph" w:customStyle="1" w:styleId="75F329C8C07847508DB3589EFCD1EFBB">
    <w:name w:val="75F329C8C07847508DB3589EFCD1EFBB"/>
    <w:rsid w:val="00F04A04"/>
    <w:rPr>
      <w:rFonts w:eastAsiaTheme="minorHAnsi"/>
      <w:lang w:eastAsia="en-US"/>
    </w:rPr>
  </w:style>
  <w:style w:type="paragraph" w:customStyle="1" w:styleId="BD43AD4509E9450DABF8984BA145AA5C">
    <w:name w:val="BD43AD4509E9450DABF8984BA145AA5C"/>
    <w:rsid w:val="00F04A04"/>
    <w:rPr>
      <w:rFonts w:eastAsiaTheme="minorHAnsi"/>
      <w:lang w:eastAsia="en-US"/>
    </w:rPr>
  </w:style>
  <w:style w:type="paragraph" w:customStyle="1" w:styleId="2711B8F5D1684326A9769691C2F48070">
    <w:name w:val="2711B8F5D1684326A9769691C2F48070"/>
    <w:rsid w:val="00F04A04"/>
    <w:rPr>
      <w:rFonts w:eastAsiaTheme="minorHAnsi"/>
      <w:lang w:eastAsia="en-US"/>
    </w:rPr>
  </w:style>
  <w:style w:type="paragraph" w:customStyle="1" w:styleId="F17EACBE72E3475CBD088413B28234E2">
    <w:name w:val="F17EACBE72E3475CBD088413B28234E2"/>
    <w:rsid w:val="00F04A04"/>
    <w:rPr>
      <w:rFonts w:eastAsiaTheme="minorHAnsi"/>
      <w:lang w:eastAsia="en-US"/>
    </w:rPr>
  </w:style>
  <w:style w:type="paragraph" w:customStyle="1" w:styleId="0CDDA4E4A2394D9CA8BBC9E8B975F0D6">
    <w:name w:val="0CDDA4E4A2394D9CA8BBC9E8B975F0D6"/>
    <w:rsid w:val="00F04A04"/>
    <w:rPr>
      <w:rFonts w:eastAsiaTheme="minorHAnsi"/>
      <w:lang w:eastAsia="en-US"/>
    </w:rPr>
  </w:style>
  <w:style w:type="paragraph" w:customStyle="1" w:styleId="89373407F2024266AEB37FF7B871AC95">
    <w:name w:val="89373407F2024266AEB37FF7B871AC95"/>
    <w:rsid w:val="00F04A04"/>
    <w:rPr>
      <w:rFonts w:eastAsiaTheme="minorHAnsi"/>
      <w:lang w:eastAsia="en-US"/>
    </w:rPr>
  </w:style>
  <w:style w:type="paragraph" w:customStyle="1" w:styleId="9CC462C4D4F74738921E77032105C20F">
    <w:name w:val="9CC462C4D4F74738921E77032105C20F"/>
    <w:rsid w:val="00F04A04"/>
    <w:rPr>
      <w:rFonts w:eastAsiaTheme="minorHAnsi"/>
      <w:lang w:eastAsia="en-US"/>
    </w:rPr>
  </w:style>
  <w:style w:type="paragraph" w:customStyle="1" w:styleId="3EF7E579770E4A0EACDCE7EB90A73DCE">
    <w:name w:val="3EF7E579770E4A0EACDCE7EB90A73DCE"/>
    <w:rsid w:val="00F04A04"/>
    <w:rPr>
      <w:rFonts w:eastAsiaTheme="minorHAnsi"/>
      <w:lang w:eastAsia="en-US"/>
    </w:rPr>
  </w:style>
  <w:style w:type="paragraph" w:customStyle="1" w:styleId="ABC8A2C54D074D08AD1004CE614E3D65">
    <w:name w:val="ABC8A2C54D074D08AD1004CE614E3D65"/>
    <w:rsid w:val="00F04A04"/>
    <w:rPr>
      <w:rFonts w:eastAsiaTheme="minorHAnsi"/>
      <w:lang w:eastAsia="en-US"/>
    </w:rPr>
  </w:style>
  <w:style w:type="paragraph" w:customStyle="1" w:styleId="C5E84568C2C448629FD431C8EF0DB0C3">
    <w:name w:val="C5E84568C2C448629FD431C8EF0DB0C3"/>
    <w:rsid w:val="00F04A04"/>
    <w:rPr>
      <w:rFonts w:eastAsiaTheme="minorHAnsi"/>
      <w:lang w:eastAsia="en-US"/>
    </w:rPr>
  </w:style>
  <w:style w:type="paragraph" w:customStyle="1" w:styleId="F9C0912BE9A8491E991B4143912E86CD">
    <w:name w:val="F9C0912BE9A8491E991B4143912E86CD"/>
    <w:rsid w:val="00F04A04"/>
    <w:rPr>
      <w:rFonts w:eastAsiaTheme="minorHAnsi"/>
      <w:lang w:eastAsia="en-US"/>
    </w:rPr>
  </w:style>
  <w:style w:type="paragraph" w:customStyle="1" w:styleId="3D8061B6A81F46228CC3B29719FAD2635">
    <w:name w:val="3D8061B6A81F46228CC3B29719FAD2635"/>
    <w:rsid w:val="00262D73"/>
    <w:rPr>
      <w:rFonts w:eastAsiaTheme="minorHAnsi"/>
      <w:lang w:eastAsia="en-US"/>
    </w:rPr>
  </w:style>
  <w:style w:type="paragraph" w:customStyle="1" w:styleId="FACAF9D0835749E5AFC442A4154B4F465">
    <w:name w:val="FACAF9D0835749E5AFC442A4154B4F465"/>
    <w:rsid w:val="00262D73"/>
    <w:rPr>
      <w:rFonts w:eastAsiaTheme="minorHAnsi"/>
      <w:lang w:eastAsia="en-US"/>
    </w:rPr>
  </w:style>
  <w:style w:type="paragraph" w:customStyle="1" w:styleId="D436D1C0048E444E895D6F1A550DF9515">
    <w:name w:val="D436D1C0048E444E895D6F1A550DF9515"/>
    <w:rsid w:val="00262D73"/>
    <w:rPr>
      <w:rFonts w:eastAsiaTheme="minorHAnsi"/>
      <w:lang w:eastAsia="en-US"/>
    </w:rPr>
  </w:style>
  <w:style w:type="paragraph" w:customStyle="1" w:styleId="7FBC0427ED694EE9A1516492990DAA7C4">
    <w:name w:val="7FBC0427ED694EE9A1516492990DAA7C4"/>
    <w:rsid w:val="00262D73"/>
    <w:rPr>
      <w:rFonts w:eastAsiaTheme="minorHAnsi"/>
      <w:lang w:eastAsia="en-US"/>
    </w:rPr>
  </w:style>
  <w:style w:type="paragraph" w:customStyle="1" w:styleId="FD8CB4B5627B47EABE366F21D8C79AC04">
    <w:name w:val="FD8CB4B5627B47EABE366F21D8C79AC04"/>
    <w:rsid w:val="00262D73"/>
    <w:rPr>
      <w:rFonts w:eastAsiaTheme="minorHAnsi"/>
      <w:lang w:eastAsia="en-US"/>
    </w:rPr>
  </w:style>
  <w:style w:type="paragraph" w:customStyle="1" w:styleId="A8D85283EBDE475BBD13346B0FBC8CA33">
    <w:name w:val="A8D85283EBDE475BBD13346B0FBC8CA33"/>
    <w:rsid w:val="00262D73"/>
    <w:rPr>
      <w:rFonts w:eastAsiaTheme="minorHAnsi"/>
      <w:lang w:eastAsia="en-US"/>
    </w:rPr>
  </w:style>
  <w:style w:type="paragraph" w:customStyle="1" w:styleId="5B2E83AA2F404AB3991AACF73FB80FFF3">
    <w:name w:val="5B2E83AA2F404AB3991AACF73FB80FFF3"/>
    <w:rsid w:val="00262D73"/>
    <w:rPr>
      <w:rFonts w:eastAsiaTheme="minorHAnsi"/>
      <w:lang w:eastAsia="en-US"/>
    </w:rPr>
  </w:style>
  <w:style w:type="paragraph" w:customStyle="1" w:styleId="A8713BC925F74C5C8604699EC1BF79A42">
    <w:name w:val="A8713BC925F74C5C8604699EC1BF79A42"/>
    <w:rsid w:val="00262D73"/>
    <w:rPr>
      <w:rFonts w:eastAsiaTheme="minorHAnsi"/>
      <w:lang w:eastAsia="en-US"/>
    </w:rPr>
  </w:style>
  <w:style w:type="paragraph" w:customStyle="1" w:styleId="A03D007D433F4A439B9C621D7A577A3F2">
    <w:name w:val="A03D007D433F4A439B9C621D7A577A3F2"/>
    <w:rsid w:val="00262D73"/>
    <w:rPr>
      <w:rFonts w:eastAsiaTheme="minorHAnsi"/>
      <w:lang w:eastAsia="en-US"/>
    </w:rPr>
  </w:style>
  <w:style w:type="paragraph" w:customStyle="1" w:styleId="C40904E4C70D48008EA7ADFFD68AEEB01">
    <w:name w:val="C40904E4C70D48008EA7ADFFD68AEEB01"/>
    <w:rsid w:val="00262D73"/>
    <w:rPr>
      <w:rFonts w:eastAsiaTheme="minorHAnsi"/>
      <w:lang w:eastAsia="en-US"/>
    </w:rPr>
  </w:style>
  <w:style w:type="paragraph" w:customStyle="1" w:styleId="94C925DAD5EC4F71BEC7A55D657A7C151">
    <w:name w:val="94C925DAD5EC4F71BEC7A55D657A7C151"/>
    <w:rsid w:val="00262D73"/>
    <w:rPr>
      <w:rFonts w:eastAsiaTheme="minorHAnsi"/>
      <w:lang w:eastAsia="en-US"/>
    </w:rPr>
  </w:style>
  <w:style w:type="paragraph" w:customStyle="1" w:styleId="F54D0B9E043E46A69D3B13DCD0BE04EF1">
    <w:name w:val="F54D0B9E043E46A69D3B13DCD0BE04EF1"/>
    <w:rsid w:val="00262D73"/>
    <w:rPr>
      <w:rFonts w:eastAsiaTheme="minorHAnsi"/>
      <w:lang w:eastAsia="en-US"/>
    </w:rPr>
  </w:style>
  <w:style w:type="paragraph" w:customStyle="1" w:styleId="124F714EC1E04CD7981700E54D596C891">
    <w:name w:val="124F714EC1E04CD7981700E54D596C891"/>
    <w:rsid w:val="00262D73"/>
    <w:rPr>
      <w:rFonts w:eastAsiaTheme="minorHAnsi"/>
      <w:lang w:eastAsia="en-US"/>
    </w:rPr>
  </w:style>
  <w:style w:type="paragraph" w:customStyle="1" w:styleId="BDFC07266E8A4AF3856B94B17419826F1">
    <w:name w:val="BDFC07266E8A4AF3856B94B17419826F1"/>
    <w:rsid w:val="00262D73"/>
    <w:rPr>
      <w:rFonts w:eastAsiaTheme="minorHAnsi"/>
      <w:lang w:eastAsia="en-US"/>
    </w:rPr>
  </w:style>
  <w:style w:type="paragraph" w:customStyle="1" w:styleId="D93C2A74662448BBA55A8CDF02ED9DAE1">
    <w:name w:val="D93C2A74662448BBA55A8CDF02ED9DAE1"/>
    <w:rsid w:val="00262D73"/>
    <w:rPr>
      <w:rFonts w:eastAsiaTheme="minorHAnsi"/>
      <w:lang w:eastAsia="en-US"/>
    </w:rPr>
  </w:style>
  <w:style w:type="paragraph" w:customStyle="1" w:styleId="75F329C8C07847508DB3589EFCD1EFBB1">
    <w:name w:val="75F329C8C07847508DB3589EFCD1EFBB1"/>
    <w:rsid w:val="00262D73"/>
    <w:rPr>
      <w:rFonts w:eastAsiaTheme="minorHAnsi"/>
      <w:lang w:eastAsia="en-US"/>
    </w:rPr>
  </w:style>
  <w:style w:type="paragraph" w:customStyle="1" w:styleId="BD43AD4509E9450DABF8984BA145AA5C1">
    <w:name w:val="BD43AD4509E9450DABF8984BA145AA5C1"/>
    <w:rsid w:val="00262D73"/>
    <w:rPr>
      <w:rFonts w:eastAsiaTheme="minorHAnsi"/>
      <w:lang w:eastAsia="en-US"/>
    </w:rPr>
  </w:style>
  <w:style w:type="paragraph" w:customStyle="1" w:styleId="2711B8F5D1684326A9769691C2F480701">
    <w:name w:val="2711B8F5D1684326A9769691C2F480701"/>
    <w:rsid w:val="00262D73"/>
    <w:rPr>
      <w:rFonts w:eastAsiaTheme="minorHAnsi"/>
      <w:lang w:eastAsia="en-US"/>
    </w:rPr>
  </w:style>
  <w:style w:type="paragraph" w:customStyle="1" w:styleId="F17EACBE72E3475CBD088413B28234E21">
    <w:name w:val="F17EACBE72E3475CBD088413B28234E21"/>
    <w:rsid w:val="00262D73"/>
    <w:rPr>
      <w:rFonts w:eastAsiaTheme="minorHAnsi"/>
      <w:lang w:eastAsia="en-US"/>
    </w:rPr>
  </w:style>
  <w:style w:type="paragraph" w:customStyle="1" w:styleId="0CDDA4E4A2394D9CA8BBC9E8B975F0D61">
    <w:name w:val="0CDDA4E4A2394D9CA8BBC9E8B975F0D61"/>
    <w:rsid w:val="00262D73"/>
    <w:rPr>
      <w:rFonts w:eastAsiaTheme="minorHAnsi"/>
      <w:lang w:eastAsia="en-US"/>
    </w:rPr>
  </w:style>
  <w:style w:type="paragraph" w:customStyle="1" w:styleId="89373407F2024266AEB37FF7B871AC951">
    <w:name w:val="89373407F2024266AEB37FF7B871AC951"/>
    <w:rsid w:val="00262D73"/>
    <w:rPr>
      <w:rFonts w:eastAsiaTheme="minorHAnsi"/>
      <w:lang w:eastAsia="en-US"/>
    </w:rPr>
  </w:style>
  <w:style w:type="paragraph" w:customStyle="1" w:styleId="9CC462C4D4F74738921E77032105C20F1">
    <w:name w:val="9CC462C4D4F74738921E77032105C20F1"/>
    <w:rsid w:val="00262D73"/>
    <w:rPr>
      <w:rFonts w:eastAsiaTheme="minorHAnsi"/>
      <w:lang w:eastAsia="en-US"/>
    </w:rPr>
  </w:style>
  <w:style w:type="paragraph" w:customStyle="1" w:styleId="3EF7E579770E4A0EACDCE7EB90A73DCE1">
    <w:name w:val="3EF7E579770E4A0EACDCE7EB90A73DCE1"/>
    <w:rsid w:val="00262D73"/>
    <w:rPr>
      <w:rFonts w:eastAsiaTheme="minorHAnsi"/>
      <w:lang w:eastAsia="en-US"/>
    </w:rPr>
  </w:style>
  <w:style w:type="paragraph" w:customStyle="1" w:styleId="ABC8A2C54D074D08AD1004CE614E3D651">
    <w:name w:val="ABC8A2C54D074D08AD1004CE614E3D651"/>
    <w:rsid w:val="00262D73"/>
    <w:rPr>
      <w:rFonts w:eastAsiaTheme="minorHAnsi"/>
      <w:lang w:eastAsia="en-US"/>
    </w:rPr>
  </w:style>
  <w:style w:type="paragraph" w:customStyle="1" w:styleId="C5E84568C2C448629FD431C8EF0DB0C31">
    <w:name w:val="C5E84568C2C448629FD431C8EF0DB0C31"/>
    <w:rsid w:val="00262D73"/>
    <w:rPr>
      <w:rFonts w:eastAsiaTheme="minorHAnsi"/>
      <w:lang w:eastAsia="en-US"/>
    </w:rPr>
  </w:style>
  <w:style w:type="paragraph" w:customStyle="1" w:styleId="F9C0912BE9A8491E991B4143912E86CD1">
    <w:name w:val="F9C0912BE9A8491E991B4143912E86CD1"/>
    <w:rsid w:val="00262D73"/>
    <w:rPr>
      <w:rFonts w:eastAsiaTheme="minorHAnsi"/>
      <w:lang w:eastAsia="en-US"/>
    </w:rPr>
  </w:style>
  <w:style w:type="paragraph" w:customStyle="1" w:styleId="5B48AB64D53B4AC9BB54D6DF9E82D406">
    <w:name w:val="5B48AB64D53B4AC9BB54D6DF9E82D406"/>
    <w:rsid w:val="00604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AA8-08A9-4967-BCB4-37110ADD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8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Thomsen (LFST)</dc:creator>
  <cp:keywords/>
  <dc:description/>
  <cp:lastModifiedBy>Jacqueline Rønnov Nielsen (LFST)</cp:lastModifiedBy>
  <cp:revision>3</cp:revision>
  <dcterms:created xsi:type="dcterms:W3CDTF">2020-12-04T11:00:00Z</dcterms:created>
  <dcterms:modified xsi:type="dcterms:W3CDTF">2020-1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